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4B53" w14:textId="77777777" w:rsidR="005725AA" w:rsidRPr="008B0808" w:rsidRDefault="005725AA" w:rsidP="005725AA">
      <w:pPr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Foundation Liaison</w:t>
      </w:r>
    </w:p>
    <w:p w14:paraId="4964835F" w14:textId="77777777" w:rsidR="005725AA" w:rsidRPr="00502F92" w:rsidRDefault="005725AA" w:rsidP="005725AA">
      <w:pPr>
        <w:ind w:hanging="90"/>
        <w:rPr>
          <w:rFonts w:cs="Arial"/>
        </w:rPr>
      </w:pPr>
    </w:p>
    <w:p w14:paraId="3010B3A5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iaison ensures that chapter members are aware of opportunities </w:t>
      </w:r>
      <w:r>
        <w:rPr>
          <w:rFonts w:eastAsia="Arial" w:cs="Arial"/>
        </w:rPr>
        <w:t>available through</w:t>
      </w:r>
      <w:r w:rsidRPr="00502F92">
        <w:rPr>
          <w:rFonts w:eastAsia="Arial" w:cs="Arial"/>
        </w:rPr>
        <w:t xml:space="preserve"> the </w:t>
      </w:r>
      <w:hyperlink r:id="rId8" w:history="1">
        <w:r w:rsidRPr="00C74795">
          <w:rPr>
            <w:rStyle w:val="Hyperlink"/>
            <w:rFonts w:eastAsia="Arial" w:cs="Arial"/>
          </w:rPr>
          <w:t>ASSP Foundation</w:t>
        </w:r>
      </w:hyperlink>
      <w:r w:rsidRPr="00502F92">
        <w:rPr>
          <w:rFonts w:eastAsia="Arial" w:cs="Arial"/>
        </w:rPr>
        <w:t xml:space="preserve"> and facilitates members’ participation in these opportunities.</w:t>
      </w:r>
    </w:p>
    <w:p w14:paraId="0BC89C82" w14:textId="77777777" w:rsidR="005725AA" w:rsidRPr="00502F92" w:rsidRDefault="005725AA" w:rsidP="005725AA">
      <w:pPr>
        <w:rPr>
          <w:rFonts w:cs="Arial"/>
        </w:rPr>
      </w:pPr>
    </w:p>
    <w:p w14:paraId="2A28D95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C273F63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ct as liaison between the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and the chapter</w:t>
      </w:r>
    </w:p>
    <w:p w14:paraId="08B7B62C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Inform chapter members of Foundation scholarship and professional development grant </w:t>
      </w:r>
      <w:r>
        <w:rPr>
          <w:rFonts w:eastAsia="Arial" w:cs="Arial"/>
        </w:rPr>
        <w:t>programs</w:t>
      </w:r>
      <w:r w:rsidRPr="00502F92">
        <w:rPr>
          <w:rFonts w:eastAsia="Arial" w:cs="Arial"/>
        </w:rPr>
        <w:t xml:space="preserve"> and strongly encourage participation in the</w:t>
      </w:r>
      <w:r>
        <w:rPr>
          <w:rFonts w:eastAsia="Arial" w:cs="Arial"/>
        </w:rPr>
        <w:t>se</w:t>
      </w:r>
      <w:r w:rsidRPr="00502F92">
        <w:rPr>
          <w:rFonts w:eastAsia="Arial" w:cs="Arial"/>
        </w:rPr>
        <w:t xml:space="preserve"> program</w:t>
      </w:r>
      <w:r>
        <w:rPr>
          <w:rFonts w:eastAsia="Arial" w:cs="Arial"/>
        </w:rPr>
        <w:t>s</w:t>
      </w:r>
    </w:p>
    <w:p w14:paraId="0AD47D8B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hapter efforts to raise donations for the Foundation either through soliciting/suggesting individual donations and/or organizing chapter events resulting in donations</w:t>
      </w:r>
    </w:p>
    <w:p w14:paraId="14E102E2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hapter 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chair to recognize chapter members who have received a scholarship or professional development grant from the Foundation or made a significant contribution to </w:t>
      </w:r>
      <w:r>
        <w:rPr>
          <w:rFonts w:eastAsia="Arial" w:cs="Arial"/>
        </w:rPr>
        <w:t xml:space="preserve">the </w:t>
      </w:r>
      <w:r w:rsidRPr="00502F92">
        <w:rPr>
          <w:rFonts w:eastAsia="Arial" w:cs="Arial"/>
        </w:rPr>
        <w:t>chapter’s support of the Foundation</w:t>
      </w:r>
    </w:p>
    <w:p w14:paraId="17385339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6DD713F" w14:textId="77777777" w:rsidR="005725AA" w:rsidRPr="00502F92" w:rsidRDefault="005725AA" w:rsidP="005725AA">
      <w:pPr>
        <w:rPr>
          <w:rFonts w:cs="Arial"/>
        </w:rPr>
      </w:pPr>
    </w:p>
    <w:p w14:paraId="584E58EC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0B64A2C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>iaison</w:t>
      </w:r>
    </w:p>
    <w:p w14:paraId="7C485E29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9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7F514579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BE3397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071FF2C8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6FB19BD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BB3DE3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E5FF76A" w14:textId="77777777" w:rsidR="005725AA" w:rsidRPr="00502F92" w:rsidRDefault="005725AA" w:rsidP="005725AA">
      <w:pPr>
        <w:rPr>
          <w:rFonts w:cs="Arial"/>
        </w:rPr>
      </w:pPr>
    </w:p>
    <w:p w14:paraId="12A3496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1D445248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611567C6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0D3B0C0C" w14:textId="0DE3F7CC" w:rsidR="005725AA" w:rsidRDefault="005725AA" w:rsidP="005725AA">
      <w:pPr>
        <w:rPr>
          <w:rFonts w:cs="Arial"/>
        </w:rPr>
      </w:pPr>
    </w:p>
    <w:p w14:paraId="7DA60AB2" w14:textId="77777777" w:rsidR="005725AA" w:rsidRPr="00502F92" w:rsidRDefault="005725AA" w:rsidP="005725AA">
      <w:pPr>
        <w:rPr>
          <w:rFonts w:cs="Arial"/>
        </w:rPr>
      </w:pPr>
    </w:p>
    <w:p w14:paraId="2D49D82A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lastRenderedPageBreak/>
        <w:t>Qualifications:</w:t>
      </w:r>
      <w:r w:rsidRPr="00502F92">
        <w:rPr>
          <w:rFonts w:eastAsia="Arial" w:cs="Arial"/>
        </w:rPr>
        <w:t xml:space="preserve"> </w:t>
      </w:r>
    </w:p>
    <w:p w14:paraId="04F698C1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034EE142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n understanding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opportunities</w:t>
      </w:r>
    </w:p>
    <w:p w14:paraId="04245CD9" w14:textId="77777777" w:rsidR="005725AA" w:rsidRPr="00502F92" w:rsidRDefault="005725AA" w:rsidP="005725AA">
      <w:pPr>
        <w:numPr>
          <w:ilvl w:val="0"/>
          <w:numId w:val="21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020AA956" w14:textId="77777777" w:rsidR="005725AA" w:rsidRPr="00502F92" w:rsidRDefault="005725AA" w:rsidP="005725AA">
      <w:pPr>
        <w:rPr>
          <w:rFonts w:cs="Arial"/>
        </w:rPr>
      </w:pPr>
    </w:p>
    <w:p w14:paraId="6E0EEAB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D4EB4E4" w14:textId="4E36A5F6" w:rsidR="005725AA" w:rsidRPr="001E1DB8" w:rsidRDefault="005725AA" w:rsidP="001E1DB8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1E1DB8">
        <w:rPr>
          <w:rFonts w:eastAsia="Arial" w:cs="Arial"/>
        </w:rPr>
        <w:t>Community Leader Resources:</w:t>
      </w:r>
    </w:p>
    <w:p w14:paraId="5F7E6D03" w14:textId="1C58FBCD" w:rsidR="005725AA" w:rsidRPr="00502F92" w:rsidRDefault="00684CEC" w:rsidP="005725AA">
      <w:pPr>
        <w:numPr>
          <w:ilvl w:val="0"/>
          <w:numId w:val="22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5725AA">
        <w:rPr>
          <w:rFonts w:eastAsia="Arial" w:cs="Arial"/>
        </w:rPr>
        <w:t xml:space="preserve"> overview</w:t>
      </w:r>
    </w:p>
    <w:p w14:paraId="1028F24C" w14:textId="77777777" w:rsidR="005725AA" w:rsidRPr="00A75152" w:rsidRDefault="005725AA" w:rsidP="005725AA">
      <w:pPr>
        <w:numPr>
          <w:ilvl w:val="0"/>
          <w:numId w:val="18"/>
        </w:numPr>
        <w:ind w:left="360" w:hanging="270"/>
        <w:contextualSpacing/>
      </w:pPr>
      <w:r w:rsidRPr="00A75152">
        <w:rPr>
          <w:rFonts w:eastAsia="Arial" w:cs="Arial"/>
        </w:rPr>
        <w:t>[additional chapter-specific duties]</w:t>
      </w:r>
    </w:p>
    <w:p w14:paraId="212EC9F8" w14:textId="77777777" w:rsidR="003C03A1" w:rsidRPr="005725AA" w:rsidRDefault="003C03A1" w:rsidP="005725AA"/>
    <w:sectPr w:rsidR="003C03A1" w:rsidRPr="005725AA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65FF" w14:textId="77777777" w:rsidR="005B159E" w:rsidRDefault="005B159E" w:rsidP="00FE20FE">
      <w:r>
        <w:separator/>
      </w:r>
    </w:p>
  </w:endnote>
  <w:endnote w:type="continuationSeparator" w:id="0">
    <w:p w14:paraId="632715F5" w14:textId="77777777" w:rsidR="005B159E" w:rsidRDefault="005B159E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4F85" w14:textId="77777777" w:rsidR="005B159E" w:rsidRDefault="005B159E" w:rsidP="00FE20FE">
      <w:r>
        <w:separator/>
      </w:r>
    </w:p>
  </w:footnote>
  <w:footnote w:type="continuationSeparator" w:id="0">
    <w:p w14:paraId="5E47507A" w14:textId="77777777" w:rsidR="005B159E" w:rsidRDefault="005B159E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1D7DA1"/>
    <w:rsid w:val="001E1DB8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5B159E"/>
    <w:rsid w:val="00612766"/>
    <w:rsid w:val="00617C96"/>
    <w:rsid w:val="00627C07"/>
    <w:rsid w:val="00646B40"/>
    <w:rsid w:val="00684CEC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dation.ass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981A5-D267-4E51-9DB4-8911E28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25:00Z</dcterms:created>
  <dcterms:modified xsi:type="dcterms:W3CDTF">2022-02-21T21:25:00Z</dcterms:modified>
</cp:coreProperties>
</file>